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大学出版社第七届优秀教材  机械制图（含习题集）  2版</w:t>
      </w:r>
    </w:p>
    <w:p>
      <w:r>
        <w:t>作者：于梅主编</w:t>
      </w:r>
    </w:p>
    <w:p>
      <w:r>
        <w:t>出版社：南京：东南大学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华东地区大学出版社第七届优秀教材  机械制图（含习题集）  2版 评论地址：https://www.jiaokey.com/book/detail/138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